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953E" w14:textId="77777777" w:rsidR="00E05AA9" w:rsidRDefault="005D7663" w:rsidP="00E05AA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３</w:t>
      </w:r>
    </w:p>
    <w:p w14:paraId="11E95F4A" w14:textId="77777777" w:rsidR="00E05AA9" w:rsidRPr="00E05AA9" w:rsidRDefault="00E05AA9" w:rsidP="00E05A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5AA9">
        <w:rPr>
          <w:rFonts w:ascii="ＭＳ ゴシック" w:eastAsia="ＭＳ ゴシック" w:hAnsi="ＭＳ ゴシック" w:hint="eastAsia"/>
          <w:sz w:val="28"/>
          <w:szCs w:val="28"/>
        </w:rPr>
        <w:t>法人の概要</w:t>
      </w:r>
      <w:r w:rsidR="00E205B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F04D36" w:rsidRPr="004D1BE5" w14:paraId="644EBD19" w14:textId="77777777" w:rsidTr="006C051B">
        <w:tc>
          <w:tcPr>
            <w:tcW w:w="1838" w:type="dxa"/>
            <w:shd w:val="clear" w:color="auto" w:fill="auto"/>
          </w:tcPr>
          <w:p w14:paraId="40F965C9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C2A9EF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  <w:p w14:paraId="58FE0E77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14:paraId="257DC080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3362AD60" w14:textId="77777777" w:rsidTr="006C051B">
        <w:tc>
          <w:tcPr>
            <w:tcW w:w="1838" w:type="dxa"/>
            <w:shd w:val="clear" w:color="auto" w:fill="auto"/>
          </w:tcPr>
          <w:p w14:paraId="3BB956AD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  <w:p w14:paraId="503F0895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・氏名）</w:t>
            </w:r>
          </w:p>
        </w:tc>
        <w:tc>
          <w:tcPr>
            <w:tcW w:w="6656" w:type="dxa"/>
            <w:shd w:val="clear" w:color="auto" w:fill="auto"/>
          </w:tcPr>
          <w:p w14:paraId="1D391EE3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170369BD" w14:textId="77777777" w:rsidTr="006C051B">
        <w:tc>
          <w:tcPr>
            <w:tcW w:w="1838" w:type="dxa"/>
            <w:shd w:val="clear" w:color="auto" w:fill="auto"/>
          </w:tcPr>
          <w:p w14:paraId="6BA21D94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55B193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14:paraId="038A2328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56" w:type="dxa"/>
            <w:shd w:val="clear" w:color="auto" w:fill="auto"/>
          </w:tcPr>
          <w:p w14:paraId="6573655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6F439E52" w14:textId="77777777" w:rsidTr="006C051B">
        <w:tc>
          <w:tcPr>
            <w:tcW w:w="1838" w:type="dxa"/>
            <w:shd w:val="clear" w:color="auto" w:fill="auto"/>
          </w:tcPr>
          <w:p w14:paraId="78FC34CC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6656" w:type="dxa"/>
            <w:shd w:val="clear" w:color="auto" w:fill="auto"/>
          </w:tcPr>
          <w:p w14:paraId="7E827EB3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3064E94E" w14:textId="77777777" w:rsidTr="006C051B">
        <w:trPr>
          <w:trHeight w:val="35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01DB564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5EC46BB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266E23DE" w14:textId="77777777" w:rsidTr="006C051B">
        <w:trPr>
          <w:trHeight w:val="3557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57140D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事業内容】</w:t>
            </w:r>
          </w:p>
          <w:p w14:paraId="69A911D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1E13CA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E9E61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2C61DD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B31189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B47BB9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FB68EF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F57511" w14:textId="77777777" w:rsidR="00F04D36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98B14A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D652D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354F69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43D4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205164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F5FC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6AA8E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DE0AE0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53E7E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F4490E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A38A81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0570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C143D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546D84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FA35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EAD83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7574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0AABC6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6CC658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01C84D" w14:textId="77777777" w:rsidR="002E10BE" w:rsidRPr="004D1BE5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A62B2B8" w14:textId="77777777" w:rsidR="00636CF3" w:rsidRPr="00636CF3" w:rsidRDefault="00636CF3" w:rsidP="002912F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636CF3" w:rsidRPr="00636CF3" w:rsidSect="002912F6">
      <w:footerReference w:type="default" r:id="rId8"/>
      <w:footerReference w:type="first" r:id="rId9"/>
      <w:pgSz w:w="11906" w:h="16838" w:code="9"/>
      <w:pgMar w:top="1418" w:right="1701" w:bottom="1134" w:left="1701" w:header="851" w:footer="567" w:gutter="0"/>
      <w:pgNumType w:start="9"/>
      <w:cols w:space="425"/>
      <w:titlePg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D6299" w14:textId="77777777" w:rsidR="00BB1967" w:rsidRDefault="00BB1967" w:rsidP="00960D86">
      <w:r>
        <w:separator/>
      </w:r>
    </w:p>
  </w:endnote>
  <w:endnote w:type="continuationSeparator" w:id="0">
    <w:p w14:paraId="696B709A" w14:textId="77777777" w:rsidR="00BB1967" w:rsidRDefault="00BB1967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F723D" w14:textId="77777777" w:rsidR="00E408D2" w:rsidRDefault="005C66F3" w:rsidP="005C66F3">
    <w:pPr>
      <w:pStyle w:val="a5"/>
    </w:pPr>
    <w:r>
      <w:tab/>
    </w:r>
    <w:r w:rsidR="00342509">
      <w:rPr>
        <w:rFonts w:hint="eastAsia"/>
        <w:lang w:eastAsia="ja-JP"/>
      </w:rPr>
      <w:t>1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2380" w14:textId="77777777" w:rsidR="005C66F3" w:rsidRDefault="005C66F3" w:rsidP="005C66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13C0A" w14:textId="77777777" w:rsidR="00BB1967" w:rsidRDefault="00BB1967" w:rsidP="00960D86">
      <w:r>
        <w:separator/>
      </w:r>
    </w:p>
  </w:footnote>
  <w:footnote w:type="continuationSeparator" w:id="0">
    <w:p w14:paraId="1D700C85" w14:textId="77777777" w:rsidR="00BB1967" w:rsidRDefault="00BB1967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334173">
    <w:abstractNumId w:val="0"/>
  </w:num>
  <w:num w:numId="2" w16cid:durableId="28654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33CC"/>
    <w:rsid w:val="00015B51"/>
    <w:rsid w:val="000249B5"/>
    <w:rsid w:val="0003148F"/>
    <w:rsid w:val="00035B23"/>
    <w:rsid w:val="00037E45"/>
    <w:rsid w:val="00040D61"/>
    <w:rsid w:val="00042F3C"/>
    <w:rsid w:val="00045875"/>
    <w:rsid w:val="00045A5B"/>
    <w:rsid w:val="00052C93"/>
    <w:rsid w:val="00053B7F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40CAD"/>
    <w:rsid w:val="00143147"/>
    <w:rsid w:val="00156EAF"/>
    <w:rsid w:val="0016030E"/>
    <w:rsid w:val="00160A53"/>
    <w:rsid w:val="0016740C"/>
    <w:rsid w:val="001703C5"/>
    <w:rsid w:val="00170B41"/>
    <w:rsid w:val="00173D45"/>
    <w:rsid w:val="00192B4C"/>
    <w:rsid w:val="00192DBF"/>
    <w:rsid w:val="0019581C"/>
    <w:rsid w:val="001A6DD7"/>
    <w:rsid w:val="001A744A"/>
    <w:rsid w:val="001B0CF2"/>
    <w:rsid w:val="001B27CC"/>
    <w:rsid w:val="001B441B"/>
    <w:rsid w:val="001C06F2"/>
    <w:rsid w:val="001D0235"/>
    <w:rsid w:val="001D120C"/>
    <w:rsid w:val="001D37FD"/>
    <w:rsid w:val="001D5D7F"/>
    <w:rsid w:val="001D7B66"/>
    <w:rsid w:val="001E5BDA"/>
    <w:rsid w:val="001F136A"/>
    <w:rsid w:val="001F287A"/>
    <w:rsid w:val="001F6910"/>
    <w:rsid w:val="0020092C"/>
    <w:rsid w:val="002045E0"/>
    <w:rsid w:val="00205222"/>
    <w:rsid w:val="002123AA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73C0"/>
    <w:rsid w:val="00261809"/>
    <w:rsid w:val="00261C2B"/>
    <w:rsid w:val="00266FAA"/>
    <w:rsid w:val="00277657"/>
    <w:rsid w:val="002778EA"/>
    <w:rsid w:val="0028621E"/>
    <w:rsid w:val="002912F6"/>
    <w:rsid w:val="00296878"/>
    <w:rsid w:val="002975EA"/>
    <w:rsid w:val="002C620F"/>
    <w:rsid w:val="002D1040"/>
    <w:rsid w:val="002E10BE"/>
    <w:rsid w:val="002E3E09"/>
    <w:rsid w:val="002E4E5D"/>
    <w:rsid w:val="002E62D8"/>
    <w:rsid w:val="002E6968"/>
    <w:rsid w:val="002F13BC"/>
    <w:rsid w:val="002F6D0E"/>
    <w:rsid w:val="00300D09"/>
    <w:rsid w:val="00311F6B"/>
    <w:rsid w:val="00312D3B"/>
    <w:rsid w:val="00316EF6"/>
    <w:rsid w:val="00321289"/>
    <w:rsid w:val="00323682"/>
    <w:rsid w:val="003251CF"/>
    <w:rsid w:val="003274E6"/>
    <w:rsid w:val="00331AB4"/>
    <w:rsid w:val="00331E54"/>
    <w:rsid w:val="00332A54"/>
    <w:rsid w:val="00337628"/>
    <w:rsid w:val="003377D6"/>
    <w:rsid w:val="003416F8"/>
    <w:rsid w:val="00342509"/>
    <w:rsid w:val="0034309F"/>
    <w:rsid w:val="00343229"/>
    <w:rsid w:val="00343E25"/>
    <w:rsid w:val="003470BA"/>
    <w:rsid w:val="00351E93"/>
    <w:rsid w:val="00356754"/>
    <w:rsid w:val="003569B3"/>
    <w:rsid w:val="00361892"/>
    <w:rsid w:val="003648A6"/>
    <w:rsid w:val="00364ADD"/>
    <w:rsid w:val="003670A6"/>
    <w:rsid w:val="00370042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620D"/>
    <w:rsid w:val="00387FFC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644B"/>
    <w:rsid w:val="003F6634"/>
    <w:rsid w:val="003F726F"/>
    <w:rsid w:val="0041198F"/>
    <w:rsid w:val="0041416A"/>
    <w:rsid w:val="0041692B"/>
    <w:rsid w:val="00416DA0"/>
    <w:rsid w:val="004208D5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4751"/>
    <w:rsid w:val="004B709F"/>
    <w:rsid w:val="004C0FF0"/>
    <w:rsid w:val="004C2D31"/>
    <w:rsid w:val="004C78FF"/>
    <w:rsid w:val="004D1BE5"/>
    <w:rsid w:val="004D4232"/>
    <w:rsid w:val="004D7C88"/>
    <w:rsid w:val="004E65A6"/>
    <w:rsid w:val="004E7C05"/>
    <w:rsid w:val="004F02DE"/>
    <w:rsid w:val="005013FA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57129"/>
    <w:rsid w:val="005645E1"/>
    <w:rsid w:val="00564E0C"/>
    <w:rsid w:val="00565CF0"/>
    <w:rsid w:val="0057542C"/>
    <w:rsid w:val="0057637D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66F3"/>
    <w:rsid w:val="005D61D3"/>
    <w:rsid w:val="005D68C8"/>
    <w:rsid w:val="005D7663"/>
    <w:rsid w:val="005D7A57"/>
    <w:rsid w:val="005D7C65"/>
    <w:rsid w:val="005E02D2"/>
    <w:rsid w:val="005E59FD"/>
    <w:rsid w:val="005E6603"/>
    <w:rsid w:val="005E79C8"/>
    <w:rsid w:val="005F1833"/>
    <w:rsid w:val="005F3D75"/>
    <w:rsid w:val="00600A8D"/>
    <w:rsid w:val="00606A04"/>
    <w:rsid w:val="006074BC"/>
    <w:rsid w:val="006077D0"/>
    <w:rsid w:val="006115ED"/>
    <w:rsid w:val="00612131"/>
    <w:rsid w:val="0061301F"/>
    <w:rsid w:val="006132AF"/>
    <w:rsid w:val="006149B2"/>
    <w:rsid w:val="006160A4"/>
    <w:rsid w:val="00616176"/>
    <w:rsid w:val="00620652"/>
    <w:rsid w:val="00625103"/>
    <w:rsid w:val="00626921"/>
    <w:rsid w:val="00626F5E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A0300"/>
    <w:rsid w:val="006A28E1"/>
    <w:rsid w:val="006A4555"/>
    <w:rsid w:val="006A462A"/>
    <w:rsid w:val="006B0B4E"/>
    <w:rsid w:val="006C051B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84841"/>
    <w:rsid w:val="00791BD1"/>
    <w:rsid w:val="00794A07"/>
    <w:rsid w:val="0079579E"/>
    <w:rsid w:val="007A2A2F"/>
    <w:rsid w:val="007A6A53"/>
    <w:rsid w:val="007B2E65"/>
    <w:rsid w:val="007B49D5"/>
    <w:rsid w:val="007C6C4E"/>
    <w:rsid w:val="007D183A"/>
    <w:rsid w:val="007D5ED7"/>
    <w:rsid w:val="007E15BE"/>
    <w:rsid w:val="007E369D"/>
    <w:rsid w:val="007E3729"/>
    <w:rsid w:val="00802021"/>
    <w:rsid w:val="00803C73"/>
    <w:rsid w:val="00803F8A"/>
    <w:rsid w:val="00806D81"/>
    <w:rsid w:val="00807D50"/>
    <w:rsid w:val="00822D8B"/>
    <w:rsid w:val="00827C9D"/>
    <w:rsid w:val="0083353D"/>
    <w:rsid w:val="0083569E"/>
    <w:rsid w:val="00847E21"/>
    <w:rsid w:val="00847E2D"/>
    <w:rsid w:val="00850C6A"/>
    <w:rsid w:val="00854C4F"/>
    <w:rsid w:val="008554C8"/>
    <w:rsid w:val="00863776"/>
    <w:rsid w:val="0086385A"/>
    <w:rsid w:val="00867BE1"/>
    <w:rsid w:val="00867CD2"/>
    <w:rsid w:val="0087037A"/>
    <w:rsid w:val="0087197B"/>
    <w:rsid w:val="0087524D"/>
    <w:rsid w:val="008A2E86"/>
    <w:rsid w:val="008A37DF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D24BB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70944"/>
    <w:rsid w:val="00970D0F"/>
    <w:rsid w:val="00972FBD"/>
    <w:rsid w:val="00980E72"/>
    <w:rsid w:val="00982081"/>
    <w:rsid w:val="00982F73"/>
    <w:rsid w:val="00983CAE"/>
    <w:rsid w:val="00984D37"/>
    <w:rsid w:val="0099185C"/>
    <w:rsid w:val="0099256C"/>
    <w:rsid w:val="00993516"/>
    <w:rsid w:val="00994B22"/>
    <w:rsid w:val="00995022"/>
    <w:rsid w:val="009A1D26"/>
    <w:rsid w:val="009A52FA"/>
    <w:rsid w:val="009C33F8"/>
    <w:rsid w:val="009D2277"/>
    <w:rsid w:val="009E0CA0"/>
    <w:rsid w:val="009E6264"/>
    <w:rsid w:val="009E632B"/>
    <w:rsid w:val="009F0B74"/>
    <w:rsid w:val="009F13AD"/>
    <w:rsid w:val="00A0202C"/>
    <w:rsid w:val="00A05D68"/>
    <w:rsid w:val="00A11FED"/>
    <w:rsid w:val="00A13D7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2CD5"/>
    <w:rsid w:val="00A63575"/>
    <w:rsid w:val="00A65341"/>
    <w:rsid w:val="00A70019"/>
    <w:rsid w:val="00A70DA1"/>
    <w:rsid w:val="00A84BB6"/>
    <w:rsid w:val="00A85731"/>
    <w:rsid w:val="00A94048"/>
    <w:rsid w:val="00AA5C9B"/>
    <w:rsid w:val="00AA7C92"/>
    <w:rsid w:val="00AB15C4"/>
    <w:rsid w:val="00AB39D0"/>
    <w:rsid w:val="00AB66FF"/>
    <w:rsid w:val="00AC2272"/>
    <w:rsid w:val="00AD1A5A"/>
    <w:rsid w:val="00AD6603"/>
    <w:rsid w:val="00AE34B8"/>
    <w:rsid w:val="00AE617F"/>
    <w:rsid w:val="00AE75D0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93090"/>
    <w:rsid w:val="00B94AF0"/>
    <w:rsid w:val="00B9749E"/>
    <w:rsid w:val="00BA219A"/>
    <w:rsid w:val="00BA22B0"/>
    <w:rsid w:val="00BB1967"/>
    <w:rsid w:val="00BB2354"/>
    <w:rsid w:val="00BB3736"/>
    <w:rsid w:val="00BB4C19"/>
    <w:rsid w:val="00BB75F4"/>
    <w:rsid w:val="00BB76B3"/>
    <w:rsid w:val="00BC6AAC"/>
    <w:rsid w:val="00BD562B"/>
    <w:rsid w:val="00BE2C19"/>
    <w:rsid w:val="00BE2E40"/>
    <w:rsid w:val="00BE5021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5A3A"/>
    <w:rsid w:val="00C55CA4"/>
    <w:rsid w:val="00C6300B"/>
    <w:rsid w:val="00C651FA"/>
    <w:rsid w:val="00C65B16"/>
    <w:rsid w:val="00C70F1F"/>
    <w:rsid w:val="00C724B1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5C65"/>
    <w:rsid w:val="00D02C83"/>
    <w:rsid w:val="00D137A3"/>
    <w:rsid w:val="00D14EE1"/>
    <w:rsid w:val="00D159C2"/>
    <w:rsid w:val="00D16B6E"/>
    <w:rsid w:val="00D2087F"/>
    <w:rsid w:val="00D26862"/>
    <w:rsid w:val="00D307A2"/>
    <w:rsid w:val="00D30A65"/>
    <w:rsid w:val="00D30F45"/>
    <w:rsid w:val="00D35B3B"/>
    <w:rsid w:val="00D36085"/>
    <w:rsid w:val="00D536D4"/>
    <w:rsid w:val="00D616B7"/>
    <w:rsid w:val="00D63A14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A25F5"/>
    <w:rsid w:val="00DB5B54"/>
    <w:rsid w:val="00DB6992"/>
    <w:rsid w:val="00DC3D69"/>
    <w:rsid w:val="00DD0998"/>
    <w:rsid w:val="00DD2B96"/>
    <w:rsid w:val="00DD30E4"/>
    <w:rsid w:val="00DD315C"/>
    <w:rsid w:val="00DE593D"/>
    <w:rsid w:val="00DE5C4B"/>
    <w:rsid w:val="00DF0C66"/>
    <w:rsid w:val="00E04785"/>
    <w:rsid w:val="00E04B03"/>
    <w:rsid w:val="00E05AA9"/>
    <w:rsid w:val="00E0705E"/>
    <w:rsid w:val="00E073B0"/>
    <w:rsid w:val="00E11330"/>
    <w:rsid w:val="00E205B6"/>
    <w:rsid w:val="00E2076D"/>
    <w:rsid w:val="00E23E76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93509"/>
    <w:rsid w:val="00EA0D02"/>
    <w:rsid w:val="00EA25D6"/>
    <w:rsid w:val="00EA6F80"/>
    <w:rsid w:val="00EB4289"/>
    <w:rsid w:val="00EC28CD"/>
    <w:rsid w:val="00EC2DD4"/>
    <w:rsid w:val="00EC40C1"/>
    <w:rsid w:val="00EC6618"/>
    <w:rsid w:val="00ED3F33"/>
    <w:rsid w:val="00ED490E"/>
    <w:rsid w:val="00ED59B5"/>
    <w:rsid w:val="00ED6C97"/>
    <w:rsid w:val="00ED7D1D"/>
    <w:rsid w:val="00EE4825"/>
    <w:rsid w:val="00EF002B"/>
    <w:rsid w:val="00EF342E"/>
    <w:rsid w:val="00EF4270"/>
    <w:rsid w:val="00EF4F0F"/>
    <w:rsid w:val="00F047D8"/>
    <w:rsid w:val="00F04D36"/>
    <w:rsid w:val="00F06D44"/>
    <w:rsid w:val="00F06FEE"/>
    <w:rsid w:val="00F11924"/>
    <w:rsid w:val="00F13769"/>
    <w:rsid w:val="00F16C35"/>
    <w:rsid w:val="00F202B3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46677"/>
    <w:rsid w:val="00F619A3"/>
    <w:rsid w:val="00F6476F"/>
    <w:rsid w:val="00F64DB0"/>
    <w:rsid w:val="00F65E40"/>
    <w:rsid w:val="00F65EB5"/>
    <w:rsid w:val="00F72D24"/>
    <w:rsid w:val="00F738D8"/>
    <w:rsid w:val="00F80A5D"/>
    <w:rsid w:val="00F814B4"/>
    <w:rsid w:val="00F83F2F"/>
    <w:rsid w:val="00F86403"/>
    <w:rsid w:val="00F92E07"/>
    <w:rsid w:val="00F9315A"/>
    <w:rsid w:val="00FB0740"/>
    <w:rsid w:val="00FB6305"/>
    <w:rsid w:val="00FB79CC"/>
    <w:rsid w:val="00FC0EE2"/>
    <w:rsid w:val="00FC28F8"/>
    <w:rsid w:val="00FC3296"/>
    <w:rsid w:val="00FD27B3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84A48"/>
  <w15:chartTrackingRefBased/>
  <w15:docId w15:val="{0E172470-5DEF-4AF9-94A8-890FDCD4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D4AA-6269-456E-BD8B-13750B9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高橋 洋吏（障害者福祉推進課）</cp:lastModifiedBy>
  <cp:revision>3</cp:revision>
  <cp:lastPrinted>2016-02-18T11:44:00Z</cp:lastPrinted>
  <dcterms:created xsi:type="dcterms:W3CDTF">2025-02-27T09:02:00Z</dcterms:created>
  <dcterms:modified xsi:type="dcterms:W3CDTF">2025-02-27T09:02:00Z</dcterms:modified>
</cp:coreProperties>
</file>